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05617" w14:textId="4A6E4442" w:rsidR="007D336A" w:rsidRDefault="008A6FF9" w:rsidP="008A6FF9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8A6FF9">
        <w:rPr>
          <w:rFonts w:ascii="Times New Roman" w:hAnsi="Times New Roman" w:cs="Times New Roman"/>
          <w:sz w:val="36"/>
          <w:szCs w:val="36"/>
          <w:lang w:val="en-US"/>
        </w:rPr>
        <w:t>WEEK 1</w:t>
      </w:r>
      <w:r w:rsidR="009B6BF7">
        <w:rPr>
          <w:rFonts w:ascii="Times New Roman" w:hAnsi="Times New Roman" w:cs="Times New Roman"/>
          <w:sz w:val="36"/>
          <w:szCs w:val="36"/>
          <w:lang w:val="en-US"/>
        </w:rPr>
        <w:t xml:space="preserve"> – TASK</w:t>
      </w:r>
    </w:p>
    <w:p w14:paraId="0E62DD6F" w14:textId="33F415AE" w:rsidR="00A63DC4" w:rsidRPr="00FF1150" w:rsidRDefault="00A63DC4" w:rsidP="00A63DC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F1150">
        <w:rPr>
          <w:rFonts w:ascii="Times New Roman" w:hAnsi="Times New Roman" w:cs="Times New Roman"/>
          <w:b/>
          <w:bCs/>
          <w:sz w:val="32"/>
          <w:szCs w:val="32"/>
          <w:lang w:val="en-US"/>
        </w:rPr>
        <w:t>Creating Inventory, Manufacturing, and Supplier Table from Sustainable Supply Chain Performance dataset using Power BI Tool.</w:t>
      </w:r>
    </w:p>
    <w:p w14:paraId="5A65ABC9" w14:textId="77777777" w:rsidR="00B2554A" w:rsidRPr="00B2554A" w:rsidRDefault="00B2554A" w:rsidP="00A63DC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3F11889" w14:textId="39155DE9" w:rsidR="00A63DC4" w:rsidRPr="00B2554A" w:rsidRDefault="00A63DC4" w:rsidP="003123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2554A">
        <w:rPr>
          <w:rFonts w:ascii="Times New Roman" w:hAnsi="Times New Roman" w:cs="Times New Roman"/>
          <w:sz w:val="28"/>
          <w:szCs w:val="28"/>
          <w:lang w:val="en-US"/>
        </w:rPr>
        <w:t>Following are the steps of it:</w:t>
      </w:r>
    </w:p>
    <w:p w14:paraId="01D59164" w14:textId="3CB551D4" w:rsidR="00A63DC4" w:rsidRPr="00B2554A" w:rsidRDefault="00A63DC4" w:rsidP="003123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2554A">
        <w:rPr>
          <w:rFonts w:ascii="Times New Roman" w:hAnsi="Times New Roman" w:cs="Times New Roman"/>
          <w:sz w:val="28"/>
          <w:szCs w:val="28"/>
          <w:lang w:val="en-US"/>
        </w:rPr>
        <w:t>Step 1: Open a blank report in Power BI.</w:t>
      </w:r>
    </w:p>
    <w:p w14:paraId="0BEF9C29" w14:textId="77777777" w:rsidR="00FF1150" w:rsidRDefault="00FF1150" w:rsidP="00A63D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47D5789" wp14:editId="4793FD6F">
            <wp:extent cx="5722620" cy="3223260"/>
            <wp:effectExtent l="0" t="0" r="0" b="0"/>
            <wp:docPr id="929175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ED4F6" w14:textId="136E5CED" w:rsidR="00B2554A" w:rsidRDefault="00C92A79" w:rsidP="00A63D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F46F155" wp14:editId="1FA5145C">
            <wp:extent cx="5722620" cy="3223260"/>
            <wp:effectExtent l="0" t="0" r="0" b="0"/>
            <wp:docPr id="4134466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F35F8" w14:textId="595D641F" w:rsidR="00686803" w:rsidRPr="00686803" w:rsidRDefault="00047C9C" w:rsidP="0068680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6803">
        <w:rPr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61CE2B69" wp14:editId="33CF35BF">
            <wp:simplePos x="0" y="0"/>
            <wp:positionH relativeFrom="margin">
              <wp:posOffset>-1123</wp:posOffset>
            </wp:positionH>
            <wp:positionV relativeFrom="margin">
              <wp:posOffset>546296</wp:posOffset>
            </wp:positionV>
            <wp:extent cx="5731510" cy="3223895"/>
            <wp:effectExtent l="0" t="0" r="2540" b="0"/>
            <wp:wrapSquare wrapText="bothSides"/>
            <wp:docPr id="1009878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878203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3DC4" w:rsidRPr="00A36E8A">
        <w:rPr>
          <w:rFonts w:ascii="Times New Roman" w:hAnsi="Times New Roman" w:cs="Times New Roman"/>
          <w:sz w:val="24"/>
          <w:szCs w:val="24"/>
          <w:lang w:val="en-US"/>
        </w:rPr>
        <w:t>Step 2: Go to Get data and import/load data by choosing the file of data</w:t>
      </w:r>
      <w:r>
        <w:rPr>
          <w:rFonts w:ascii="Times New Roman" w:hAnsi="Times New Roman" w:cs="Times New Roman"/>
          <w:sz w:val="24"/>
          <w:szCs w:val="24"/>
          <w:lang w:val="en-US"/>
        </w:rPr>
        <w:t>. Here we have csv file so we select text/csv option.</w:t>
      </w:r>
    </w:p>
    <w:p w14:paraId="7BF4708B" w14:textId="337024CD" w:rsidR="00686803" w:rsidRPr="00686803" w:rsidRDefault="00686803" w:rsidP="00686803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73609A62" w14:textId="1114C1A2" w:rsidR="00C27E2B" w:rsidRDefault="00C92A79" w:rsidP="00047C9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A9CAC1B" wp14:editId="5B5AEDEE">
            <wp:extent cx="5722620" cy="3223260"/>
            <wp:effectExtent l="0" t="0" r="0" b="0"/>
            <wp:docPr id="3400767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D9952" w14:textId="77777777" w:rsidR="00603212" w:rsidRDefault="00603212" w:rsidP="00047C9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07969D4" w14:textId="77777777" w:rsidR="00603212" w:rsidRDefault="00603212" w:rsidP="00047C9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782E064" w14:textId="77777777" w:rsidR="00603212" w:rsidRDefault="00603212" w:rsidP="00047C9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83BC224" w14:textId="77777777" w:rsidR="00603212" w:rsidRPr="00A63DC4" w:rsidRDefault="00603212" w:rsidP="00047C9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AE539DD" w14:textId="0F4E6326" w:rsidR="00C27E2B" w:rsidRPr="003123EF" w:rsidRDefault="00A63DC4" w:rsidP="003123E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123E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tep 3: On opening the </w:t>
      </w:r>
      <w:r w:rsidR="00C92A79" w:rsidRPr="003123EF">
        <w:rPr>
          <w:rFonts w:ascii="Times New Roman" w:hAnsi="Times New Roman" w:cs="Times New Roman"/>
          <w:sz w:val="24"/>
          <w:szCs w:val="24"/>
          <w:lang w:val="en-US"/>
        </w:rPr>
        <w:t>file,</w:t>
      </w:r>
      <w:r w:rsidRPr="003123EF">
        <w:rPr>
          <w:rFonts w:ascii="Times New Roman" w:hAnsi="Times New Roman" w:cs="Times New Roman"/>
          <w:sz w:val="24"/>
          <w:szCs w:val="24"/>
          <w:lang w:val="en-US"/>
        </w:rPr>
        <w:t xml:space="preserve"> a window appears of the overview of the data, on bottom side there are three buttons, namely, Load and Transform. </w:t>
      </w:r>
    </w:p>
    <w:p w14:paraId="74048062" w14:textId="44B40ACA" w:rsidR="00A63DC4" w:rsidRPr="003123EF" w:rsidRDefault="00A63DC4" w:rsidP="003123EF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123EF">
        <w:rPr>
          <w:rFonts w:ascii="Times New Roman" w:hAnsi="Times New Roman" w:cs="Times New Roman"/>
          <w:sz w:val="24"/>
          <w:szCs w:val="24"/>
          <w:lang w:val="en-US"/>
        </w:rPr>
        <w:t xml:space="preserve">Load: When u know your data is cleaned of inconsistency. </w:t>
      </w:r>
    </w:p>
    <w:p w14:paraId="1D7A0867" w14:textId="728017ED" w:rsidR="0089245B" w:rsidRPr="0089245B" w:rsidRDefault="0089245B" w:rsidP="0089245B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9245B"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60EAAABF" wp14:editId="4B65691E">
            <wp:simplePos x="0" y="0"/>
            <wp:positionH relativeFrom="margin">
              <wp:posOffset>92515</wp:posOffset>
            </wp:positionH>
            <wp:positionV relativeFrom="margin">
              <wp:posOffset>896815</wp:posOffset>
            </wp:positionV>
            <wp:extent cx="5731510" cy="3223895"/>
            <wp:effectExtent l="0" t="0" r="2540" b="0"/>
            <wp:wrapSquare wrapText="bothSides"/>
            <wp:docPr id="960335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335446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3DC4" w:rsidRPr="003123EF">
        <w:rPr>
          <w:rFonts w:ascii="Times New Roman" w:hAnsi="Times New Roman" w:cs="Times New Roman"/>
          <w:sz w:val="24"/>
          <w:szCs w:val="24"/>
          <w:lang w:val="en-US"/>
        </w:rPr>
        <w:t xml:space="preserve">Transform: When data has inconsistency. </w:t>
      </w:r>
    </w:p>
    <w:p w14:paraId="599E48A9" w14:textId="15E0D524" w:rsidR="0089245B" w:rsidRPr="003123EF" w:rsidRDefault="0089245B" w:rsidP="0089245B">
      <w:pPr>
        <w:pStyle w:val="ListParagraph"/>
        <w:ind w:left="2520"/>
        <w:rPr>
          <w:rFonts w:ascii="Times New Roman" w:hAnsi="Times New Roman" w:cs="Times New Roman"/>
          <w:sz w:val="24"/>
          <w:szCs w:val="24"/>
          <w:lang w:val="en-US"/>
        </w:rPr>
      </w:pPr>
    </w:p>
    <w:p w14:paraId="7A4B22DC" w14:textId="50EC84B5" w:rsidR="00A63DC4" w:rsidRPr="003123EF" w:rsidRDefault="00A63DC4" w:rsidP="003123E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123EF">
        <w:rPr>
          <w:rFonts w:ascii="Times New Roman" w:hAnsi="Times New Roman" w:cs="Times New Roman"/>
          <w:sz w:val="24"/>
          <w:szCs w:val="24"/>
          <w:lang w:val="en-US"/>
        </w:rPr>
        <w:t xml:space="preserve">Step 4: Click on load button. After loading data, also we can transform data. So now clicking on transform data new window open ups. </w:t>
      </w:r>
    </w:p>
    <w:p w14:paraId="2270BA50" w14:textId="4BE929F1" w:rsidR="00C27E2B" w:rsidRDefault="001331A9" w:rsidP="00A63D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31A9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4AFADDF7" wp14:editId="4AE487D4">
            <wp:extent cx="5824643" cy="3223895"/>
            <wp:effectExtent l="0" t="0" r="5080" b="0"/>
            <wp:docPr id="1368050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05093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32209" cy="322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95C0B" w14:textId="6031F633" w:rsidR="0089245B" w:rsidRPr="00A63DC4" w:rsidRDefault="0089245B" w:rsidP="00A63D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C4615DC" w14:textId="5C1E00A6" w:rsidR="00C92A79" w:rsidRPr="00A63DC4" w:rsidRDefault="00C92A79" w:rsidP="00A63D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5878B96" w14:textId="77E5FBA8" w:rsidR="00A63DC4" w:rsidRDefault="00A63DC4" w:rsidP="003123E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123E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tep </w:t>
      </w:r>
      <w:r w:rsidR="00BF1E59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3123EF">
        <w:rPr>
          <w:rFonts w:ascii="Times New Roman" w:hAnsi="Times New Roman" w:cs="Times New Roman"/>
          <w:sz w:val="24"/>
          <w:szCs w:val="24"/>
          <w:lang w:val="en-US"/>
        </w:rPr>
        <w:t xml:space="preserve">: Right clicking on the table name on left side queries panel and duplicate it and renamed it inventory. </w:t>
      </w:r>
    </w:p>
    <w:p w14:paraId="01AD8633" w14:textId="45A83798" w:rsidR="0089245B" w:rsidRDefault="00E220C4" w:rsidP="0089245B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 wp14:anchorId="06A0B1C2" wp14:editId="6F2FFB18">
            <wp:simplePos x="0" y="0"/>
            <wp:positionH relativeFrom="margin">
              <wp:posOffset>0</wp:posOffset>
            </wp:positionH>
            <wp:positionV relativeFrom="margin">
              <wp:posOffset>668655</wp:posOffset>
            </wp:positionV>
            <wp:extent cx="5908040" cy="3223260"/>
            <wp:effectExtent l="0" t="0" r="0" b="0"/>
            <wp:wrapSquare wrapText="bothSides"/>
            <wp:docPr id="15969736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C1C9FFF" w14:textId="03588B24" w:rsidR="0089245B" w:rsidRPr="003123EF" w:rsidRDefault="0089245B" w:rsidP="0089245B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2A45EAEB" w14:textId="63BD45EA" w:rsidR="00C27E2B" w:rsidRPr="00A63DC4" w:rsidRDefault="00E220C4" w:rsidP="003123E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220C4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73D2DF4A" wp14:editId="0E6C79C3">
            <wp:extent cx="5908208" cy="3155257"/>
            <wp:effectExtent l="0" t="0" r="0" b="7620"/>
            <wp:docPr id="591358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35858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86150" cy="3196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77740" w14:textId="293BF827" w:rsidR="00C27E2B" w:rsidRPr="003123EF" w:rsidRDefault="00A63DC4" w:rsidP="00C92A79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123EF">
        <w:rPr>
          <w:rFonts w:ascii="Times New Roman" w:hAnsi="Times New Roman" w:cs="Times New Roman"/>
          <w:sz w:val="24"/>
          <w:szCs w:val="24"/>
          <w:lang w:val="en-US"/>
        </w:rPr>
        <w:t xml:space="preserve">Step </w:t>
      </w:r>
      <w:r w:rsidR="00E220C4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3123EF">
        <w:rPr>
          <w:rFonts w:ascii="Times New Roman" w:hAnsi="Times New Roman" w:cs="Times New Roman"/>
          <w:sz w:val="24"/>
          <w:szCs w:val="24"/>
          <w:lang w:val="en-US"/>
        </w:rPr>
        <w:t xml:space="preserve">: Remove those columns which inventory does not require. </w:t>
      </w:r>
    </w:p>
    <w:p w14:paraId="30BB3686" w14:textId="53B4E07D" w:rsidR="009B6BF7" w:rsidRPr="003123EF" w:rsidRDefault="00A63DC4" w:rsidP="00C92A79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123EF">
        <w:rPr>
          <w:rFonts w:ascii="Times New Roman" w:hAnsi="Times New Roman" w:cs="Times New Roman"/>
          <w:sz w:val="24"/>
          <w:szCs w:val="24"/>
          <w:lang w:val="en-US"/>
        </w:rPr>
        <w:t xml:space="preserve">Step </w:t>
      </w:r>
      <w:r w:rsidR="00186229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3123EF">
        <w:rPr>
          <w:rFonts w:ascii="Times New Roman" w:hAnsi="Times New Roman" w:cs="Times New Roman"/>
          <w:sz w:val="24"/>
          <w:szCs w:val="24"/>
          <w:lang w:val="en-US"/>
        </w:rPr>
        <w:t>: Right click on the column and select remove column option.</w:t>
      </w:r>
      <w:r w:rsidR="00C27E2B" w:rsidRPr="003123E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</w:p>
    <w:p w14:paraId="56DC0C0F" w14:textId="07A14EF8" w:rsidR="00C27E2B" w:rsidRPr="003123EF" w:rsidRDefault="00C27E2B" w:rsidP="00C92A79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123EF">
        <w:rPr>
          <w:rFonts w:ascii="Times New Roman" w:hAnsi="Times New Roman" w:cs="Times New Roman"/>
          <w:sz w:val="24"/>
          <w:szCs w:val="24"/>
          <w:lang w:val="en-US"/>
        </w:rPr>
        <w:t xml:space="preserve">Step </w:t>
      </w:r>
      <w:r w:rsidR="00186229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3123EF">
        <w:rPr>
          <w:rFonts w:ascii="Times New Roman" w:hAnsi="Times New Roman" w:cs="Times New Roman"/>
          <w:sz w:val="24"/>
          <w:szCs w:val="24"/>
          <w:lang w:val="en-US"/>
        </w:rPr>
        <w:t>: Follow same steps for remaining tables.</w:t>
      </w:r>
    </w:p>
    <w:p w14:paraId="5F4ABD52" w14:textId="529C788E" w:rsidR="00C27E2B" w:rsidRPr="00C92A79" w:rsidRDefault="00C27E2B" w:rsidP="00A63DC4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3123EF">
        <w:rPr>
          <w:rFonts w:ascii="Times New Roman" w:hAnsi="Times New Roman" w:cs="Times New Roman"/>
          <w:sz w:val="24"/>
          <w:szCs w:val="24"/>
          <w:lang w:val="en-US"/>
        </w:rPr>
        <w:t xml:space="preserve">Step </w:t>
      </w:r>
      <w:r w:rsidR="00186229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3123EF">
        <w:rPr>
          <w:rFonts w:ascii="Times New Roman" w:hAnsi="Times New Roman" w:cs="Times New Roman"/>
          <w:sz w:val="24"/>
          <w:szCs w:val="24"/>
          <w:lang w:val="en-US"/>
        </w:rPr>
        <w:t>: Save the file.</w:t>
      </w:r>
      <w:r w:rsidRPr="003123E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</w:p>
    <w:p w14:paraId="3B6E949A" w14:textId="0FA8CD98" w:rsidR="00C27E2B" w:rsidRDefault="00C27E2B" w:rsidP="00A63D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213877DA" wp14:editId="3C988075">
            <wp:extent cx="5722620" cy="3223260"/>
            <wp:effectExtent l="0" t="0" r="0" b="0"/>
            <wp:docPr id="50993587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38993" w14:textId="5805E978" w:rsidR="00C27E2B" w:rsidRDefault="00F206E6" w:rsidP="00A63D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75DA855F" wp14:editId="5B3B731D">
            <wp:extent cx="5722620" cy="3223260"/>
            <wp:effectExtent l="0" t="0" r="0" b="0"/>
            <wp:docPr id="171749826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C7758" w14:textId="7EE01B4C" w:rsidR="00C27E2B" w:rsidRDefault="00C27E2B" w:rsidP="00A63D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537AA66" w14:textId="77777777" w:rsidR="00C27E2B" w:rsidRPr="00A63DC4" w:rsidRDefault="00C27E2B" w:rsidP="00A63D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610CF8B" w14:textId="1F7A0984" w:rsidR="008A6FF9" w:rsidRDefault="008A6FF9" w:rsidP="008A6FF9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0E05BDD8" w14:textId="091A46F3" w:rsidR="00C27E2B" w:rsidRDefault="00C27E2B" w:rsidP="008A6FF9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22D715AC" w14:textId="5C951541" w:rsidR="00C27E2B" w:rsidRDefault="00F206E6" w:rsidP="00F206E6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215A2960" wp14:editId="1AF1FF53">
            <wp:extent cx="5722620" cy="3223260"/>
            <wp:effectExtent l="0" t="0" r="0" b="0"/>
            <wp:docPr id="151395677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99C61" w14:textId="55661748" w:rsidR="00C27E2B" w:rsidRDefault="00C27E2B" w:rsidP="008A6FF9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07D1E01C" wp14:editId="674758AE">
            <wp:extent cx="5722620" cy="3223260"/>
            <wp:effectExtent l="0" t="0" r="0" b="0"/>
            <wp:docPr id="51211992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22B58" w14:textId="77777777" w:rsidR="00043F5F" w:rsidRDefault="00043F5F" w:rsidP="008A6FF9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23F538FF" w14:textId="77777777" w:rsidR="00043F5F" w:rsidRDefault="00043F5F" w:rsidP="008A6FF9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1D20F6B0" w14:textId="77777777" w:rsidR="00043F5F" w:rsidRDefault="00043F5F" w:rsidP="008A6FF9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04A2758B" w14:textId="77777777" w:rsidR="00043F5F" w:rsidRDefault="00043F5F" w:rsidP="008A6FF9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5CEFFC2E" w14:textId="77777777" w:rsidR="00043F5F" w:rsidRDefault="00043F5F" w:rsidP="008A6FF9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45D64E79" w14:textId="39FA0F2D" w:rsidR="00816D1E" w:rsidRDefault="00816D1E" w:rsidP="008A6FF9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816D1E">
        <w:rPr>
          <w:rFonts w:ascii="Times New Roman" w:hAnsi="Times New Roman" w:cs="Times New Roman"/>
          <w:sz w:val="36"/>
          <w:szCs w:val="36"/>
          <w:lang w:val="en-US"/>
        </w:rPr>
        <w:lastRenderedPageBreak/>
        <w:drawing>
          <wp:inline distT="0" distB="0" distL="0" distR="0" wp14:anchorId="4925032B" wp14:editId="50C09974">
            <wp:extent cx="5731510" cy="3223895"/>
            <wp:effectExtent l="0" t="0" r="2540" b="0"/>
            <wp:docPr id="849226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22677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53760" w14:textId="77777777" w:rsidR="00816D1E" w:rsidRDefault="00816D1E" w:rsidP="008A6FF9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6924F98C" w14:textId="77777777" w:rsidR="003B37EE" w:rsidRDefault="003B37EE" w:rsidP="008A6FF9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0A1A47F7" w14:textId="498D4DF9" w:rsidR="00043F5F" w:rsidRDefault="00043F5F" w:rsidP="008A6FF9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MODEL VIEW</w:t>
      </w:r>
    </w:p>
    <w:p w14:paraId="65009244" w14:textId="3FCAA7D3" w:rsidR="00C27E2B" w:rsidRPr="008A6FF9" w:rsidRDefault="00C27E2B" w:rsidP="008A6FF9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1C4E4737" wp14:editId="6CEA414B">
            <wp:extent cx="5722620" cy="3223260"/>
            <wp:effectExtent l="0" t="0" r="0" b="0"/>
            <wp:docPr id="119593660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7E2B" w:rsidRPr="008A6FF9"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AAACB" w14:textId="77777777" w:rsidR="00530F6B" w:rsidRDefault="00530F6B" w:rsidP="008E4839">
      <w:pPr>
        <w:spacing w:after="0" w:line="240" w:lineRule="auto"/>
      </w:pPr>
      <w:r>
        <w:separator/>
      </w:r>
    </w:p>
  </w:endnote>
  <w:endnote w:type="continuationSeparator" w:id="0">
    <w:p w14:paraId="18ABC3B2" w14:textId="77777777" w:rsidR="00530F6B" w:rsidRDefault="00530F6B" w:rsidP="008E4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F880C" w14:textId="59A5A257" w:rsidR="008E4839" w:rsidRDefault="00F71039" w:rsidP="00F71039">
    <w:pPr>
      <w:tabs>
        <w:tab w:val="center" w:pos="4550"/>
        <w:tab w:val="left" w:pos="5818"/>
      </w:tabs>
      <w:ind w:right="260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Su</w:t>
    </w:r>
    <w:r w:rsidR="001443FE">
      <w:rPr>
        <w:color w:val="8496B0" w:themeColor="text2" w:themeTint="99"/>
        <w:spacing w:val="60"/>
        <w:sz w:val="24"/>
        <w:szCs w:val="24"/>
      </w:rPr>
      <w:t>pply Chain Performance</w:t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</w:r>
    <w:r w:rsidR="008E4839">
      <w:rPr>
        <w:color w:val="8496B0" w:themeColor="text2" w:themeTint="99"/>
        <w:spacing w:val="60"/>
        <w:sz w:val="24"/>
        <w:szCs w:val="24"/>
      </w:rPr>
      <w:t>Page</w:t>
    </w:r>
    <w:r w:rsidR="008E4839">
      <w:rPr>
        <w:color w:val="8496B0" w:themeColor="text2" w:themeTint="99"/>
        <w:sz w:val="24"/>
        <w:szCs w:val="24"/>
      </w:rPr>
      <w:t xml:space="preserve"> </w:t>
    </w:r>
    <w:r w:rsidR="008E4839">
      <w:rPr>
        <w:color w:val="323E4F" w:themeColor="text2" w:themeShade="BF"/>
        <w:sz w:val="24"/>
        <w:szCs w:val="24"/>
      </w:rPr>
      <w:fldChar w:fldCharType="begin"/>
    </w:r>
    <w:r w:rsidR="008E4839">
      <w:rPr>
        <w:color w:val="323E4F" w:themeColor="text2" w:themeShade="BF"/>
        <w:sz w:val="24"/>
        <w:szCs w:val="24"/>
      </w:rPr>
      <w:instrText xml:space="preserve"> PAGE   \* MERGEFORMAT </w:instrText>
    </w:r>
    <w:r w:rsidR="008E4839">
      <w:rPr>
        <w:color w:val="323E4F" w:themeColor="text2" w:themeShade="BF"/>
        <w:sz w:val="24"/>
        <w:szCs w:val="24"/>
      </w:rPr>
      <w:fldChar w:fldCharType="separate"/>
    </w:r>
    <w:r w:rsidR="008E4839">
      <w:rPr>
        <w:noProof/>
        <w:color w:val="323E4F" w:themeColor="text2" w:themeShade="BF"/>
        <w:sz w:val="24"/>
        <w:szCs w:val="24"/>
      </w:rPr>
      <w:t>1</w:t>
    </w:r>
    <w:r w:rsidR="008E4839">
      <w:rPr>
        <w:color w:val="323E4F" w:themeColor="text2" w:themeShade="BF"/>
        <w:sz w:val="24"/>
        <w:szCs w:val="24"/>
      </w:rPr>
      <w:fldChar w:fldCharType="end"/>
    </w:r>
    <w:r w:rsidR="008E4839">
      <w:rPr>
        <w:color w:val="323E4F" w:themeColor="text2" w:themeShade="BF"/>
        <w:sz w:val="24"/>
        <w:szCs w:val="24"/>
      </w:rPr>
      <w:t xml:space="preserve"> | </w:t>
    </w:r>
    <w:r w:rsidR="008E4839">
      <w:rPr>
        <w:color w:val="323E4F" w:themeColor="text2" w:themeShade="BF"/>
        <w:sz w:val="24"/>
        <w:szCs w:val="24"/>
      </w:rPr>
      <w:fldChar w:fldCharType="begin"/>
    </w:r>
    <w:r w:rsidR="008E4839">
      <w:rPr>
        <w:color w:val="323E4F" w:themeColor="text2" w:themeShade="BF"/>
        <w:sz w:val="24"/>
        <w:szCs w:val="24"/>
      </w:rPr>
      <w:instrText xml:space="preserve"> NUMPAGES  \* Arabic  \* MERGEFORMAT </w:instrText>
    </w:r>
    <w:r w:rsidR="008E4839">
      <w:rPr>
        <w:color w:val="323E4F" w:themeColor="text2" w:themeShade="BF"/>
        <w:sz w:val="24"/>
        <w:szCs w:val="24"/>
      </w:rPr>
      <w:fldChar w:fldCharType="separate"/>
    </w:r>
    <w:r w:rsidR="008E4839">
      <w:rPr>
        <w:noProof/>
        <w:color w:val="323E4F" w:themeColor="text2" w:themeShade="BF"/>
        <w:sz w:val="24"/>
        <w:szCs w:val="24"/>
      </w:rPr>
      <w:t>1</w:t>
    </w:r>
    <w:r w:rsidR="008E4839">
      <w:rPr>
        <w:color w:val="323E4F" w:themeColor="text2" w:themeShade="BF"/>
        <w:sz w:val="24"/>
        <w:szCs w:val="24"/>
      </w:rPr>
      <w:fldChar w:fldCharType="end"/>
    </w:r>
  </w:p>
  <w:p w14:paraId="70F3EFA7" w14:textId="77777777" w:rsidR="008E4839" w:rsidRDefault="008E48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79936" w14:textId="77777777" w:rsidR="00530F6B" w:rsidRDefault="00530F6B" w:rsidP="008E4839">
      <w:pPr>
        <w:spacing w:after="0" w:line="240" w:lineRule="auto"/>
      </w:pPr>
      <w:r>
        <w:separator/>
      </w:r>
    </w:p>
  </w:footnote>
  <w:footnote w:type="continuationSeparator" w:id="0">
    <w:p w14:paraId="2790D990" w14:textId="77777777" w:rsidR="00530F6B" w:rsidRDefault="00530F6B" w:rsidP="008E48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8B1142"/>
    <w:multiLevelType w:val="hybridMultilevel"/>
    <w:tmpl w:val="704C99F6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1916AD"/>
    <w:multiLevelType w:val="hybridMultilevel"/>
    <w:tmpl w:val="28DE19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A60B1"/>
    <w:multiLevelType w:val="hybridMultilevel"/>
    <w:tmpl w:val="F9720C8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1247A9"/>
    <w:multiLevelType w:val="hybridMultilevel"/>
    <w:tmpl w:val="BCA8FFD8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623541C"/>
    <w:multiLevelType w:val="hybridMultilevel"/>
    <w:tmpl w:val="DE6C769A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EE2050"/>
    <w:multiLevelType w:val="hybridMultilevel"/>
    <w:tmpl w:val="AEA21724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22414DE"/>
    <w:multiLevelType w:val="hybridMultilevel"/>
    <w:tmpl w:val="7BE8CF88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22532595">
    <w:abstractNumId w:val="1"/>
  </w:num>
  <w:num w:numId="2" w16cid:durableId="592977102">
    <w:abstractNumId w:val="3"/>
  </w:num>
  <w:num w:numId="3" w16cid:durableId="1368680720">
    <w:abstractNumId w:val="4"/>
  </w:num>
  <w:num w:numId="4" w16cid:durableId="907688706">
    <w:abstractNumId w:val="2"/>
  </w:num>
  <w:num w:numId="5" w16cid:durableId="2118599367">
    <w:abstractNumId w:val="0"/>
  </w:num>
  <w:num w:numId="6" w16cid:durableId="1181236726">
    <w:abstractNumId w:val="6"/>
  </w:num>
  <w:num w:numId="7" w16cid:durableId="17150782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FF9"/>
    <w:rsid w:val="00043F5F"/>
    <w:rsid w:val="00047C9C"/>
    <w:rsid w:val="000D0A22"/>
    <w:rsid w:val="001331A9"/>
    <w:rsid w:val="001443FE"/>
    <w:rsid w:val="001840F1"/>
    <w:rsid w:val="00186229"/>
    <w:rsid w:val="001C2DD0"/>
    <w:rsid w:val="00262CBF"/>
    <w:rsid w:val="003123EF"/>
    <w:rsid w:val="003B37EE"/>
    <w:rsid w:val="00530F6B"/>
    <w:rsid w:val="005978EE"/>
    <w:rsid w:val="005A5946"/>
    <w:rsid w:val="00603212"/>
    <w:rsid w:val="00611E19"/>
    <w:rsid w:val="0066147C"/>
    <w:rsid w:val="00686803"/>
    <w:rsid w:val="007D1644"/>
    <w:rsid w:val="007D336A"/>
    <w:rsid w:val="00816D1E"/>
    <w:rsid w:val="0089245B"/>
    <w:rsid w:val="008A6FF9"/>
    <w:rsid w:val="008E4839"/>
    <w:rsid w:val="009B6BF7"/>
    <w:rsid w:val="00A12EFF"/>
    <w:rsid w:val="00A36E8A"/>
    <w:rsid w:val="00A63DC4"/>
    <w:rsid w:val="00B2554A"/>
    <w:rsid w:val="00BF1E59"/>
    <w:rsid w:val="00C27E2B"/>
    <w:rsid w:val="00C300E0"/>
    <w:rsid w:val="00C92A79"/>
    <w:rsid w:val="00D026BC"/>
    <w:rsid w:val="00E220C4"/>
    <w:rsid w:val="00F206E6"/>
    <w:rsid w:val="00F71039"/>
    <w:rsid w:val="00FF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EA029D"/>
  <w15:chartTrackingRefBased/>
  <w15:docId w15:val="{EDE85A2B-DD91-48AC-BD63-4266061DA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6F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6F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6FF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6F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6FF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6F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6F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6F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6F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6FF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6F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6FF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6FF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6FF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6F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6F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6F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6F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A6F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6F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6F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6F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A6F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6F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A6F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6FF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6FF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6FF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A6FF9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E48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839"/>
  </w:style>
  <w:style w:type="paragraph" w:styleId="Footer">
    <w:name w:val="footer"/>
    <w:basedOn w:val="Normal"/>
    <w:link w:val="FooterChar"/>
    <w:uiPriority w:val="99"/>
    <w:unhideWhenUsed/>
    <w:rsid w:val="008E48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F2347-4F58-44DE-A8F4-2FF3B46F1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7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1 Task</dc:title>
  <dc:subject/>
  <dc:creator>Disha Patel</dc:creator>
  <cp:keywords/>
  <dc:description/>
  <cp:lastModifiedBy>Disha Patel</cp:lastModifiedBy>
  <cp:revision>31</cp:revision>
  <dcterms:created xsi:type="dcterms:W3CDTF">2025-01-24T10:27:00Z</dcterms:created>
  <dcterms:modified xsi:type="dcterms:W3CDTF">2025-01-24T14:12:00Z</dcterms:modified>
</cp:coreProperties>
</file>